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00FE12C4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513B8A">
        <w:t>1308</w:t>
      </w:r>
    </w:p>
    <w:p w14:paraId="306E53B0" w14:textId="1849DDF0" w:rsidR="00381205" w:rsidRPr="006457FD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513B8A">
        <w:rPr>
          <w:szCs w:val="24"/>
        </w:rPr>
        <w:t>č.</w:t>
      </w:r>
      <w:r w:rsidR="00F95552" w:rsidRPr="00513B8A">
        <w:rPr>
          <w:szCs w:val="24"/>
        </w:rPr>
        <w:t xml:space="preserve"> </w:t>
      </w:r>
      <w:r w:rsidR="00513B8A" w:rsidRPr="00513B8A">
        <w:rPr>
          <w:szCs w:val="24"/>
        </w:rPr>
        <w:t>1308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59351225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345467">
        <w:rPr>
          <w:bCs/>
          <w:sz w:val="24"/>
          <w:szCs w:val="24"/>
        </w:rPr>
        <w:t xml:space="preserve">XXXXXX </w:t>
      </w:r>
      <w:proofErr w:type="spellStart"/>
      <w:r w:rsidR="00345467">
        <w:rPr>
          <w:bCs/>
          <w:sz w:val="24"/>
          <w:szCs w:val="24"/>
        </w:rPr>
        <w:t>XXXXXX</w:t>
      </w:r>
      <w:proofErr w:type="spellEnd"/>
    </w:p>
    <w:p w14:paraId="562BE720" w14:textId="77777777" w:rsidR="00345467" w:rsidRDefault="00345467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475C06EA" w:rsidR="00BC7290" w:rsidRPr="00446EC7" w:rsidRDefault="00713D15" w:rsidP="003B6E6A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446EC7">
        <w:rPr>
          <w:b/>
          <w:u w:val="single"/>
        </w:rPr>
        <w:t>Vodovod</w:t>
      </w:r>
      <w:r w:rsidR="008537B1" w:rsidRPr="00446EC7">
        <w:rPr>
          <w:b/>
          <w:u w:val="single"/>
        </w:rPr>
        <w:t xml:space="preserve"> </w:t>
      </w:r>
      <w:r w:rsidR="000E1632" w:rsidRPr="00446EC7">
        <w:rPr>
          <w:b/>
          <w:u w:val="single"/>
        </w:rPr>
        <w:t xml:space="preserve">pro </w:t>
      </w:r>
      <w:r w:rsidR="008537B1" w:rsidRPr="00446EC7">
        <w:rPr>
          <w:b/>
          <w:u w:val="single"/>
        </w:rPr>
        <w:t>veřejnou potřebu vybudovaný</w:t>
      </w:r>
      <w:r w:rsidR="000E1632" w:rsidRPr="00446EC7">
        <w:rPr>
          <w:b/>
          <w:u w:val="single"/>
        </w:rPr>
        <w:t xml:space="preserve"> v rámci stavby nazvané</w:t>
      </w:r>
      <w:r w:rsidR="008537B1" w:rsidRPr="00446EC7">
        <w:rPr>
          <w:b/>
          <w:u w:val="single"/>
        </w:rPr>
        <w:t xml:space="preserve"> „</w:t>
      </w:r>
      <w:r w:rsidR="00446EC7" w:rsidRPr="00446EC7">
        <w:rPr>
          <w:b/>
          <w:u w:val="single"/>
        </w:rPr>
        <w:t>Rodinný dům RD02, RD03, RD04, RD05, RD06 Brno, ul. Azurová, k.ú. Řečkovice, p.</w:t>
      </w:r>
      <w:r w:rsidR="00EB032E">
        <w:rPr>
          <w:b/>
          <w:u w:val="single"/>
        </w:rPr>
        <w:t> </w:t>
      </w:r>
      <w:r w:rsidR="00446EC7" w:rsidRPr="00446EC7">
        <w:rPr>
          <w:b/>
          <w:u w:val="single"/>
        </w:rPr>
        <w:t>č.</w:t>
      </w:r>
      <w:r w:rsidR="00EB032E">
        <w:rPr>
          <w:b/>
          <w:u w:val="single"/>
        </w:rPr>
        <w:t> </w:t>
      </w:r>
      <w:r w:rsidR="00446EC7" w:rsidRPr="00446EC7">
        <w:rPr>
          <w:b/>
          <w:u w:val="single"/>
        </w:rPr>
        <w:t>3952/5, 3952/3, 3952/1, 3944/14, 3945/5</w:t>
      </w:r>
      <w:r w:rsidR="000E1632" w:rsidRPr="00446EC7">
        <w:rPr>
          <w:b/>
          <w:u w:val="single"/>
        </w:rPr>
        <w:t>“</w:t>
      </w:r>
      <w:r w:rsidR="00BD1903" w:rsidRPr="00446EC7">
        <w:rPr>
          <w:b/>
          <w:u w:val="single"/>
        </w:rPr>
        <w:t xml:space="preserve"> </w:t>
      </w:r>
      <w:r w:rsidR="00447507">
        <w:rPr>
          <w:b/>
          <w:u w:val="single"/>
        </w:rPr>
        <w:t xml:space="preserve">vše </w:t>
      </w:r>
      <w:r w:rsidR="00BD1903" w:rsidRPr="00446EC7">
        <w:rPr>
          <w:b/>
          <w:u w:val="single"/>
        </w:rPr>
        <w:t xml:space="preserve">v k.ú. </w:t>
      </w:r>
      <w:r w:rsidR="00446EC7" w:rsidRPr="00446EC7">
        <w:rPr>
          <w:b/>
          <w:u w:val="single"/>
        </w:rPr>
        <w:t>Řečkovice</w:t>
      </w:r>
    </w:p>
    <w:p w14:paraId="611E0EA1" w14:textId="048B16B6" w:rsidR="00311D1F" w:rsidRPr="00446EC7" w:rsidRDefault="008537B1" w:rsidP="00311D1F">
      <w:pPr>
        <w:pStyle w:val="Odstavecseseznamem"/>
        <w:jc w:val="both"/>
        <w:outlineLvl w:val="0"/>
      </w:pPr>
      <w:r w:rsidRPr="00446EC7">
        <w:t>Majetek</w:t>
      </w:r>
      <w:r w:rsidR="00446EC7" w:rsidRPr="00446EC7">
        <w:t xml:space="preserve"> </w:t>
      </w:r>
      <w:r w:rsidRPr="00446EC7">
        <w:t>nabylo statutární město Brno kupní smlouvou č. </w:t>
      </w:r>
      <w:r w:rsidR="006A2D31" w:rsidRPr="00446EC7">
        <w:t>56</w:t>
      </w:r>
      <w:r w:rsidR="00446EC7" w:rsidRPr="00446EC7">
        <w:t>23024603</w:t>
      </w:r>
      <w:r w:rsidR="00342775" w:rsidRPr="00446EC7">
        <w:t xml:space="preserve"> od </w:t>
      </w:r>
      <w:r w:rsidR="00446EC7" w:rsidRPr="00446EC7">
        <w:t>fyzické osoby.</w:t>
      </w:r>
    </w:p>
    <w:p w14:paraId="1704B543" w14:textId="2E8FE3AC" w:rsidR="007A3EE4" w:rsidRPr="00446EC7" w:rsidRDefault="00311D1F" w:rsidP="00311D1F">
      <w:pPr>
        <w:pStyle w:val="Odstavecseseznamem"/>
        <w:jc w:val="both"/>
        <w:outlineLvl w:val="0"/>
        <w:rPr>
          <w:b/>
          <w:i/>
          <w:highlight w:val="yellow"/>
        </w:rPr>
      </w:pPr>
      <w:r w:rsidRPr="00446EC7">
        <w:rPr>
          <w:b/>
          <w:i/>
          <w:highlight w:val="yellow"/>
        </w:rPr>
        <w:t xml:space="preserve"> </w:t>
      </w:r>
    </w:p>
    <w:p w14:paraId="2E3F9429" w14:textId="38906879" w:rsidR="008537B1" w:rsidRPr="004B1A92" w:rsidRDefault="008537B1" w:rsidP="008537B1">
      <w:pPr>
        <w:rPr>
          <w:b/>
          <w:sz w:val="24"/>
        </w:rPr>
      </w:pPr>
      <w:r w:rsidRPr="004B1A92">
        <w:rPr>
          <w:b/>
          <w:i/>
          <w:sz w:val="24"/>
        </w:rPr>
        <w:t>vkládá se:</w:t>
      </w:r>
    </w:p>
    <w:p w14:paraId="5823A5BC" w14:textId="77777777" w:rsidR="008537B1" w:rsidRPr="00446EC7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2F09C390" w:rsidR="008537B1" w:rsidRPr="00EB032E" w:rsidRDefault="008537B1" w:rsidP="008537B1">
      <w:pPr>
        <w:pStyle w:val="Normln0"/>
        <w:rPr>
          <w:sz w:val="24"/>
        </w:rPr>
      </w:pPr>
      <w:r w:rsidRPr="00AF4118">
        <w:rPr>
          <w:sz w:val="24"/>
          <w:u w:val="single"/>
        </w:rPr>
        <w:t>Inv. číslo</w:t>
      </w:r>
      <w:r w:rsidR="00DC65F1" w:rsidRPr="00AF4118">
        <w:rPr>
          <w:sz w:val="24"/>
        </w:rPr>
        <w:t>:</w:t>
      </w:r>
      <w:r w:rsidR="00255572" w:rsidRPr="00AF4118">
        <w:rPr>
          <w:sz w:val="24"/>
        </w:rPr>
        <w:t xml:space="preserve"> </w:t>
      </w:r>
      <w:r w:rsidR="004E37AD" w:rsidRPr="00EB032E">
        <w:rPr>
          <w:sz w:val="24"/>
        </w:rPr>
        <w:t>M-</w:t>
      </w:r>
      <w:r w:rsidR="002B2AAF" w:rsidRPr="00EB032E">
        <w:rPr>
          <w:sz w:val="24"/>
        </w:rPr>
        <w:t>06315</w:t>
      </w:r>
    </w:p>
    <w:p w14:paraId="0C4196DE" w14:textId="77777777" w:rsidR="004B1A92" w:rsidRPr="00EB032E" w:rsidRDefault="008537B1" w:rsidP="00C525F7">
      <w:pPr>
        <w:jc w:val="both"/>
        <w:rPr>
          <w:sz w:val="24"/>
          <w:szCs w:val="24"/>
        </w:rPr>
      </w:pPr>
      <w:r w:rsidRPr="00EB032E">
        <w:rPr>
          <w:sz w:val="24"/>
          <w:szCs w:val="24"/>
          <w:u w:val="single"/>
        </w:rPr>
        <w:t>Identifikace stavby</w:t>
      </w:r>
      <w:r w:rsidRPr="00EB032E">
        <w:rPr>
          <w:sz w:val="24"/>
          <w:szCs w:val="24"/>
        </w:rPr>
        <w:t xml:space="preserve">: </w:t>
      </w:r>
      <w:r w:rsidR="004B1A92" w:rsidRPr="00EB032E">
        <w:rPr>
          <w:sz w:val="24"/>
          <w:szCs w:val="24"/>
        </w:rPr>
        <w:t>STAVBA-2022-000103</w:t>
      </w:r>
    </w:p>
    <w:p w14:paraId="7C3A278E" w14:textId="76E6B884" w:rsidR="006A2D31" w:rsidRPr="00EB032E" w:rsidRDefault="008537B1" w:rsidP="00C525F7">
      <w:pPr>
        <w:jc w:val="both"/>
        <w:rPr>
          <w:sz w:val="24"/>
          <w:szCs w:val="24"/>
        </w:rPr>
      </w:pPr>
      <w:r w:rsidRPr="00EB032E">
        <w:rPr>
          <w:sz w:val="24"/>
          <w:szCs w:val="24"/>
          <w:u w:val="single"/>
        </w:rPr>
        <w:t>Stavební povolení:</w:t>
      </w:r>
      <w:r w:rsidR="00BF19A4" w:rsidRPr="00EB032E">
        <w:rPr>
          <w:sz w:val="24"/>
          <w:szCs w:val="24"/>
        </w:rPr>
        <w:t xml:space="preserve"> </w:t>
      </w:r>
      <w:r w:rsidR="008A55B9" w:rsidRPr="00EB032E">
        <w:rPr>
          <w:sz w:val="24"/>
          <w:szCs w:val="24"/>
        </w:rPr>
        <w:t xml:space="preserve">č.j. </w:t>
      </w:r>
      <w:r w:rsidR="006A2D31" w:rsidRPr="00EB032E">
        <w:rPr>
          <w:sz w:val="24"/>
          <w:szCs w:val="24"/>
        </w:rPr>
        <w:t>M</w:t>
      </w:r>
      <w:r w:rsidR="00321E80" w:rsidRPr="00EB032E">
        <w:rPr>
          <w:sz w:val="24"/>
          <w:szCs w:val="24"/>
        </w:rPr>
        <w:t>MB/</w:t>
      </w:r>
      <w:r w:rsidR="00F57AFF" w:rsidRPr="00EB032E">
        <w:rPr>
          <w:sz w:val="24"/>
          <w:szCs w:val="24"/>
        </w:rPr>
        <w:t>0384982</w:t>
      </w:r>
      <w:r w:rsidR="00342775" w:rsidRPr="00EB032E">
        <w:rPr>
          <w:sz w:val="24"/>
          <w:szCs w:val="24"/>
        </w:rPr>
        <w:t>/202</w:t>
      </w:r>
      <w:r w:rsidR="00F57AFF" w:rsidRPr="00EB032E">
        <w:rPr>
          <w:sz w:val="24"/>
          <w:szCs w:val="24"/>
        </w:rPr>
        <w:t>2</w:t>
      </w:r>
      <w:r w:rsidR="00342775" w:rsidRPr="00EB032E">
        <w:rPr>
          <w:sz w:val="24"/>
          <w:szCs w:val="24"/>
        </w:rPr>
        <w:t xml:space="preserve"> </w:t>
      </w:r>
      <w:r w:rsidR="006A2D31" w:rsidRPr="00EB032E">
        <w:rPr>
          <w:sz w:val="24"/>
          <w:szCs w:val="24"/>
        </w:rPr>
        <w:t xml:space="preserve">ze dne </w:t>
      </w:r>
      <w:r w:rsidR="00F57AFF" w:rsidRPr="00EB032E">
        <w:rPr>
          <w:sz w:val="24"/>
          <w:szCs w:val="24"/>
        </w:rPr>
        <w:t>25</w:t>
      </w:r>
      <w:r w:rsidR="00BA51D5" w:rsidRPr="00EB032E">
        <w:rPr>
          <w:sz w:val="24"/>
          <w:szCs w:val="24"/>
        </w:rPr>
        <w:t>.</w:t>
      </w:r>
      <w:r w:rsidR="00F57AFF" w:rsidRPr="00EB032E">
        <w:rPr>
          <w:sz w:val="24"/>
          <w:szCs w:val="24"/>
        </w:rPr>
        <w:t>7</w:t>
      </w:r>
      <w:r w:rsidR="00074A84" w:rsidRPr="00EB032E">
        <w:rPr>
          <w:sz w:val="24"/>
          <w:szCs w:val="24"/>
        </w:rPr>
        <w:t>.</w:t>
      </w:r>
      <w:r w:rsidR="000A2E0E" w:rsidRPr="00EB032E">
        <w:rPr>
          <w:sz w:val="24"/>
          <w:szCs w:val="24"/>
        </w:rPr>
        <w:t>20</w:t>
      </w:r>
      <w:r w:rsidR="00187DEE" w:rsidRPr="00EB032E">
        <w:rPr>
          <w:sz w:val="24"/>
          <w:szCs w:val="24"/>
        </w:rPr>
        <w:t>2</w:t>
      </w:r>
      <w:r w:rsidR="00F57AFF" w:rsidRPr="00EB032E">
        <w:rPr>
          <w:sz w:val="24"/>
          <w:szCs w:val="24"/>
        </w:rPr>
        <w:t>2</w:t>
      </w:r>
      <w:r w:rsidR="00370875" w:rsidRPr="00EB032E">
        <w:rPr>
          <w:sz w:val="24"/>
          <w:szCs w:val="24"/>
        </w:rPr>
        <w:t>,</w:t>
      </w:r>
      <w:r w:rsidR="000A2E0E" w:rsidRPr="00EB032E">
        <w:rPr>
          <w:sz w:val="24"/>
          <w:szCs w:val="24"/>
        </w:rPr>
        <w:t xml:space="preserve"> nabytí právní moci</w:t>
      </w:r>
      <w:r w:rsidR="00074A84" w:rsidRPr="00EB032E">
        <w:rPr>
          <w:sz w:val="24"/>
          <w:szCs w:val="24"/>
        </w:rPr>
        <w:t xml:space="preserve"> </w:t>
      </w:r>
      <w:r w:rsidR="00F57AFF" w:rsidRPr="00EB032E">
        <w:rPr>
          <w:sz w:val="24"/>
          <w:szCs w:val="24"/>
        </w:rPr>
        <w:t>24</w:t>
      </w:r>
      <w:r w:rsidR="00074A84" w:rsidRPr="00EB032E">
        <w:rPr>
          <w:sz w:val="24"/>
          <w:szCs w:val="24"/>
        </w:rPr>
        <w:t>.</w:t>
      </w:r>
      <w:r w:rsidR="00F57AFF" w:rsidRPr="00EB032E">
        <w:rPr>
          <w:sz w:val="24"/>
          <w:szCs w:val="24"/>
        </w:rPr>
        <w:t>8</w:t>
      </w:r>
      <w:r w:rsidR="00074A84" w:rsidRPr="00EB032E">
        <w:rPr>
          <w:sz w:val="24"/>
          <w:szCs w:val="24"/>
        </w:rPr>
        <w:t>.20</w:t>
      </w:r>
      <w:r w:rsidR="007533E9" w:rsidRPr="00EB032E">
        <w:rPr>
          <w:sz w:val="24"/>
          <w:szCs w:val="24"/>
        </w:rPr>
        <w:t>2</w:t>
      </w:r>
      <w:r w:rsidR="00F57AFF" w:rsidRPr="00EB032E">
        <w:rPr>
          <w:sz w:val="24"/>
          <w:szCs w:val="24"/>
        </w:rPr>
        <w:t>2</w:t>
      </w:r>
    </w:p>
    <w:p w14:paraId="722B9104" w14:textId="2C124C2F" w:rsidR="006A2D31" w:rsidRPr="00EB032E" w:rsidRDefault="008537B1" w:rsidP="006A2D31">
      <w:pPr>
        <w:jc w:val="both"/>
        <w:rPr>
          <w:sz w:val="24"/>
          <w:szCs w:val="24"/>
        </w:rPr>
      </w:pPr>
      <w:r w:rsidRPr="00EB032E">
        <w:rPr>
          <w:sz w:val="24"/>
          <w:szCs w:val="24"/>
          <w:u w:val="single"/>
        </w:rPr>
        <w:t>Kolaudační souhlas</w:t>
      </w:r>
      <w:r w:rsidRPr="00EB032E">
        <w:rPr>
          <w:u w:val="single"/>
        </w:rPr>
        <w:t>:</w:t>
      </w:r>
      <w:r w:rsidRPr="00EB032E">
        <w:t xml:space="preserve"> </w:t>
      </w:r>
      <w:r w:rsidR="00570203" w:rsidRPr="00EB032E">
        <w:rPr>
          <w:sz w:val="24"/>
          <w:szCs w:val="24"/>
        </w:rPr>
        <w:t xml:space="preserve">č. j. </w:t>
      </w:r>
      <w:r w:rsidR="00321E80" w:rsidRPr="00EB032E">
        <w:rPr>
          <w:sz w:val="24"/>
          <w:szCs w:val="24"/>
        </w:rPr>
        <w:t>MMB/</w:t>
      </w:r>
      <w:r w:rsidR="00526548" w:rsidRPr="00EB032E">
        <w:rPr>
          <w:sz w:val="24"/>
          <w:szCs w:val="24"/>
        </w:rPr>
        <w:t>0</w:t>
      </w:r>
      <w:r w:rsidR="00F57AFF" w:rsidRPr="00EB032E">
        <w:rPr>
          <w:sz w:val="24"/>
          <w:szCs w:val="24"/>
        </w:rPr>
        <w:t>472861</w:t>
      </w:r>
      <w:r w:rsidR="00321E80" w:rsidRPr="00EB032E">
        <w:rPr>
          <w:sz w:val="24"/>
          <w:szCs w:val="24"/>
        </w:rPr>
        <w:t>/202</w:t>
      </w:r>
      <w:r w:rsidR="00B16C29" w:rsidRPr="00EB032E">
        <w:rPr>
          <w:sz w:val="24"/>
          <w:szCs w:val="24"/>
        </w:rPr>
        <w:t>3</w:t>
      </w:r>
      <w:r w:rsidR="006A2D31" w:rsidRPr="00EB032E">
        <w:rPr>
          <w:sz w:val="24"/>
          <w:szCs w:val="24"/>
        </w:rPr>
        <w:t xml:space="preserve"> ze dne </w:t>
      </w:r>
      <w:r w:rsidR="007A2DA9" w:rsidRPr="00EB032E">
        <w:rPr>
          <w:sz w:val="24"/>
          <w:szCs w:val="24"/>
        </w:rPr>
        <w:t>1</w:t>
      </w:r>
      <w:r w:rsidR="00F57AFF" w:rsidRPr="00EB032E">
        <w:rPr>
          <w:sz w:val="24"/>
          <w:szCs w:val="24"/>
        </w:rPr>
        <w:t>7</w:t>
      </w:r>
      <w:r w:rsidR="00526548" w:rsidRPr="00EB032E">
        <w:rPr>
          <w:sz w:val="24"/>
          <w:szCs w:val="24"/>
        </w:rPr>
        <w:t>.</w:t>
      </w:r>
      <w:r w:rsidR="007533E9" w:rsidRPr="00EB032E">
        <w:rPr>
          <w:sz w:val="24"/>
          <w:szCs w:val="24"/>
        </w:rPr>
        <w:t>1</w:t>
      </w:r>
      <w:r w:rsidR="00F57AFF" w:rsidRPr="00EB032E">
        <w:rPr>
          <w:sz w:val="24"/>
          <w:szCs w:val="24"/>
        </w:rPr>
        <w:t>0</w:t>
      </w:r>
      <w:r w:rsidR="007533E9" w:rsidRPr="00EB032E">
        <w:rPr>
          <w:sz w:val="24"/>
          <w:szCs w:val="24"/>
        </w:rPr>
        <w:t>.</w:t>
      </w:r>
      <w:r w:rsidR="006A2D31" w:rsidRPr="00EB032E">
        <w:rPr>
          <w:sz w:val="24"/>
          <w:szCs w:val="24"/>
        </w:rPr>
        <w:t>202</w:t>
      </w:r>
      <w:r w:rsidR="00B16C29" w:rsidRPr="00EB032E">
        <w:rPr>
          <w:sz w:val="24"/>
          <w:szCs w:val="24"/>
        </w:rPr>
        <w:t>3</w:t>
      </w:r>
    </w:p>
    <w:p w14:paraId="4D736CE1" w14:textId="3E310325" w:rsidR="007A2EC3" w:rsidRPr="00EB032E" w:rsidRDefault="008537B1" w:rsidP="007A2EC3">
      <w:pPr>
        <w:jc w:val="both"/>
        <w:rPr>
          <w:sz w:val="24"/>
          <w:szCs w:val="24"/>
        </w:rPr>
      </w:pPr>
      <w:r w:rsidRPr="00EB032E">
        <w:rPr>
          <w:sz w:val="24"/>
          <w:u w:val="single"/>
        </w:rPr>
        <w:t>Název</w:t>
      </w:r>
      <w:r w:rsidRPr="00EB032E">
        <w:rPr>
          <w:sz w:val="24"/>
          <w:szCs w:val="24"/>
          <w:u w:val="single"/>
        </w:rPr>
        <w:t>:</w:t>
      </w:r>
      <w:r w:rsidR="004035B4" w:rsidRPr="00EB032E">
        <w:rPr>
          <w:sz w:val="24"/>
          <w:szCs w:val="24"/>
        </w:rPr>
        <w:t xml:space="preserve"> </w:t>
      </w:r>
      <w:r w:rsidR="00EB032E" w:rsidRPr="00EB032E">
        <w:rPr>
          <w:sz w:val="24"/>
          <w:szCs w:val="24"/>
        </w:rPr>
        <w:t>VŘ Řečkovice</w:t>
      </w:r>
    </w:p>
    <w:p w14:paraId="40D750D5" w14:textId="2F00D18A" w:rsidR="008537B1" w:rsidRPr="00F57AFF" w:rsidRDefault="008537B1" w:rsidP="007A2EC3">
      <w:pPr>
        <w:jc w:val="both"/>
        <w:rPr>
          <w:sz w:val="24"/>
        </w:rPr>
      </w:pPr>
      <w:r w:rsidRPr="00F57AFF">
        <w:rPr>
          <w:sz w:val="24"/>
          <w:u w:val="single"/>
        </w:rPr>
        <w:t>Navýšení pořizovací ceny o:</w:t>
      </w:r>
      <w:r w:rsidRPr="00F57AFF">
        <w:rPr>
          <w:sz w:val="24"/>
        </w:rPr>
        <w:t xml:space="preserve"> </w:t>
      </w:r>
      <w:r w:rsidR="00C13901" w:rsidRPr="00F57AFF">
        <w:rPr>
          <w:sz w:val="24"/>
        </w:rPr>
        <w:t>1.000</w:t>
      </w:r>
      <w:r w:rsidR="002465CF" w:rsidRPr="00F57AFF">
        <w:rPr>
          <w:sz w:val="24"/>
        </w:rPr>
        <w:t>,-</w:t>
      </w:r>
      <w:r w:rsidRPr="00F57AFF">
        <w:rPr>
          <w:sz w:val="24"/>
        </w:rPr>
        <w:t xml:space="preserve"> Kč</w:t>
      </w:r>
    </w:p>
    <w:p w14:paraId="110DCB5D" w14:textId="77777777" w:rsidR="00AE2FA8" w:rsidRPr="00446EC7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61675E53" w:rsidR="00AE2FA8" w:rsidRPr="00446EC7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59A929B" w14:textId="77777777" w:rsidR="009554D8" w:rsidRPr="00446EC7" w:rsidRDefault="009554D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36EFBB04" w:rsidR="00114318" w:rsidRPr="00F57AFF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F57AFF">
        <w:rPr>
          <w:sz w:val="24"/>
          <w:szCs w:val="24"/>
          <w:u w:val="single"/>
        </w:rPr>
        <w:lastRenderedPageBreak/>
        <w:t>Technický popis:</w:t>
      </w:r>
      <w:r w:rsidR="00742122" w:rsidRPr="00F57AFF">
        <w:rPr>
          <w:sz w:val="24"/>
          <w:szCs w:val="24"/>
          <w:lang w:val="cs-CZ"/>
        </w:rPr>
        <w:t xml:space="preserve">  </w:t>
      </w:r>
      <w:r w:rsidR="003E3BFA" w:rsidRPr="00F57AFF">
        <w:rPr>
          <w:sz w:val="24"/>
          <w:szCs w:val="24"/>
          <w:lang w:val="cs-CZ"/>
        </w:rPr>
        <w:tab/>
      </w:r>
      <w:r w:rsidR="00242578" w:rsidRPr="00F57AFF">
        <w:rPr>
          <w:sz w:val="24"/>
          <w:szCs w:val="24"/>
          <w:lang w:val="cs-CZ"/>
        </w:rPr>
        <w:t>prodloužení vodovodního řadu</w:t>
      </w:r>
    </w:p>
    <w:p w14:paraId="55B136A5" w14:textId="77777777" w:rsidR="00526548" w:rsidRPr="00F57AFF" w:rsidRDefault="00242578" w:rsidP="00526548">
      <w:pPr>
        <w:jc w:val="both"/>
        <w:rPr>
          <w:sz w:val="24"/>
          <w:szCs w:val="24"/>
        </w:rPr>
      </w:pPr>
      <w:r w:rsidRPr="00F57AFF">
        <w:rPr>
          <w:sz w:val="24"/>
          <w:szCs w:val="24"/>
        </w:rPr>
        <w:t xml:space="preserve">- průměr: </w:t>
      </w:r>
      <w:r w:rsidRPr="00F57AFF">
        <w:rPr>
          <w:sz w:val="24"/>
          <w:szCs w:val="24"/>
        </w:rPr>
        <w:tab/>
      </w:r>
      <w:r w:rsidRPr="00F57AFF">
        <w:rPr>
          <w:sz w:val="24"/>
          <w:szCs w:val="24"/>
        </w:rPr>
        <w:tab/>
        <w:t xml:space="preserve">DN </w:t>
      </w:r>
      <w:r w:rsidR="00526548" w:rsidRPr="00F57AFF">
        <w:rPr>
          <w:sz w:val="24"/>
          <w:szCs w:val="24"/>
        </w:rPr>
        <w:t>100</w:t>
      </w:r>
    </w:p>
    <w:p w14:paraId="25A0ED9D" w14:textId="7FAB0CD6" w:rsidR="00114318" w:rsidRPr="00F57AFF" w:rsidRDefault="00114318" w:rsidP="00526548">
      <w:pPr>
        <w:jc w:val="both"/>
        <w:rPr>
          <w:sz w:val="24"/>
          <w:szCs w:val="24"/>
        </w:rPr>
      </w:pPr>
      <w:r w:rsidRPr="00F57AFF">
        <w:rPr>
          <w:sz w:val="24"/>
          <w:szCs w:val="24"/>
        </w:rPr>
        <w:t xml:space="preserve">- materiál: </w:t>
      </w:r>
      <w:r w:rsidRPr="00F57AFF">
        <w:rPr>
          <w:sz w:val="24"/>
          <w:szCs w:val="24"/>
        </w:rPr>
        <w:tab/>
      </w:r>
      <w:r w:rsidR="00526548" w:rsidRPr="00F57AFF">
        <w:rPr>
          <w:sz w:val="24"/>
          <w:szCs w:val="24"/>
        </w:rPr>
        <w:tab/>
      </w:r>
      <w:r w:rsidR="00BC7290" w:rsidRPr="00F57AFF">
        <w:rPr>
          <w:sz w:val="24"/>
          <w:szCs w:val="24"/>
        </w:rPr>
        <w:t>tvárná litina</w:t>
      </w:r>
      <w:r w:rsidR="00D15D1C" w:rsidRPr="00F57AFF">
        <w:rPr>
          <w:sz w:val="24"/>
          <w:szCs w:val="24"/>
        </w:rPr>
        <w:t xml:space="preserve"> s cementovou výste</w:t>
      </w:r>
      <w:r w:rsidR="00526548" w:rsidRPr="00F57AFF">
        <w:rPr>
          <w:sz w:val="24"/>
          <w:szCs w:val="24"/>
        </w:rPr>
        <w:t>lkou</w:t>
      </w:r>
    </w:p>
    <w:p w14:paraId="29C86C77" w14:textId="12972F8B" w:rsidR="00114318" w:rsidRPr="00E32119" w:rsidRDefault="00114318" w:rsidP="00114318">
      <w:pPr>
        <w:jc w:val="both"/>
        <w:rPr>
          <w:color w:val="FF0000"/>
          <w:sz w:val="24"/>
          <w:szCs w:val="24"/>
        </w:rPr>
      </w:pPr>
      <w:r w:rsidRPr="00F57AFF">
        <w:rPr>
          <w:sz w:val="24"/>
          <w:szCs w:val="24"/>
        </w:rPr>
        <w:t xml:space="preserve">- délka: </w:t>
      </w:r>
      <w:r w:rsidRPr="00F57AFF">
        <w:rPr>
          <w:sz w:val="24"/>
          <w:szCs w:val="24"/>
        </w:rPr>
        <w:tab/>
      </w:r>
      <w:r w:rsidRPr="00F57AFF">
        <w:rPr>
          <w:sz w:val="24"/>
          <w:szCs w:val="24"/>
        </w:rPr>
        <w:tab/>
      </w:r>
      <w:r w:rsidR="00F57AFF" w:rsidRPr="00F57AFF">
        <w:rPr>
          <w:sz w:val="24"/>
          <w:szCs w:val="24"/>
        </w:rPr>
        <w:t>93</w:t>
      </w:r>
      <w:r w:rsidR="00367841" w:rsidRPr="00F57AFF">
        <w:rPr>
          <w:sz w:val="24"/>
          <w:szCs w:val="24"/>
        </w:rPr>
        <w:t>,</w:t>
      </w:r>
      <w:r w:rsidR="00F57AFF" w:rsidRPr="00F57AFF">
        <w:rPr>
          <w:sz w:val="24"/>
          <w:szCs w:val="24"/>
        </w:rPr>
        <w:t>42</w:t>
      </w:r>
      <w:r w:rsidRPr="00F57AFF">
        <w:rPr>
          <w:sz w:val="24"/>
          <w:szCs w:val="24"/>
        </w:rPr>
        <w:t xml:space="preserve"> m</w:t>
      </w:r>
    </w:p>
    <w:p w14:paraId="612BDE2A" w14:textId="5E2ED535" w:rsidR="003E3BFA" w:rsidRPr="006B04BA" w:rsidRDefault="00255572" w:rsidP="00AE2FA8">
      <w:pPr>
        <w:ind w:left="2160" w:hanging="2160"/>
        <w:jc w:val="both"/>
        <w:rPr>
          <w:sz w:val="24"/>
          <w:szCs w:val="24"/>
        </w:rPr>
      </w:pPr>
      <w:r w:rsidRPr="006B04BA">
        <w:rPr>
          <w:sz w:val="24"/>
          <w:szCs w:val="24"/>
        </w:rPr>
        <w:t xml:space="preserve">- napojení: </w:t>
      </w:r>
      <w:r w:rsidR="00AE2FA8" w:rsidRPr="006B04BA">
        <w:rPr>
          <w:sz w:val="24"/>
          <w:szCs w:val="24"/>
        </w:rPr>
        <w:tab/>
      </w:r>
      <w:r w:rsidR="00B7187C" w:rsidRPr="006B04BA">
        <w:rPr>
          <w:sz w:val="24"/>
          <w:szCs w:val="24"/>
        </w:rPr>
        <w:t>v pozemku p.č.</w:t>
      </w:r>
      <w:r w:rsidR="00367841" w:rsidRPr="006B04BA">
        <w:rPr>
          <w:sz w:val="24"/>
          <w:szCs w:val="24"/>
        </w:rPr>
        <w:t xml:space="preserve"> </w:t>
      </w:r>
      <w:r w:rsidR="006B04BA" w:rsidRPr="006B04BA">
        <w:rPr>
          <w:sz w:val="24"/>
          <w:szCs w:val="24"/>
        </w:rPr>
        <w:t>3944/14</w:t>
      </w:r>
      <w:r w:rsidR="00B7187C" w:rsidRPr="006B04BA">
        <w:rPr>
          <w:sz w:val="24"/>
          <w:szCs w:val="24"/>
        </w:rPr>
        <w:t xml:space="preserve"> </w:t>
      </w:r>
      <w:bookmarkStart w:id="0" w:name="_Hlk121988810"/>
      <w:r w:rsidR="00B7187C" w:rsidRPr="006B04BA">
        <w:rPr>
          <w:sz w:val="24"/>
          <w:szCs w:val="24"/>
        </w:rPr>
        <w:t>v k.ú.</w:t>
      </w:r>
      <w:r w:rsidR="006B04BA" w:rsidRPr="006B04BA">
        <w:rPr>
          <w:sz w:val="24"/>
          <w:szCs w:val="24"/>
        </w:rPr>
        <w:t xml:space="preserve"> Řečkovice</w:t>
      </w:r>
      <w:bookmarkEnd w:id="0"/>
      <w:r w:rsidR="000B72AC" w:rsidRPr="006B04BA">
        <w:rPr>
          <w:sz w:val="24"/>
          <w:szCs w:val="24"/>
        </w:rPr>
        <w:t xml:space="preserve"> </w:t>
      </w:r>
      <w:r w:rsidR="00004ADF" w:rsidRPr="006B04BA">
        <w:rPr>
          <w:sz w:val="24"/>
          <w:szCs w:val="24"/>
        </w:rPr>
        <w:t>na</w:t>
      </w:r>
      <w:r w:rsidR="00202DBF" w:rsidRPr="006B04BA">
        <w:rPr>
          <w:sz w:val="24"/>
          <w:szCs w:val="24"/>
        </w:rPr>
        <w:t xml:space="preserve"> stávající</w:t>
      </w:r>
      <w:r w:rsidR="00004ADF" w:rsidRPr="006B04BA">
        <w:rPr>
          <w:sz w:val="24"/>
          <w:szCs w:val="24"/>
        </w:rPr>
        <w:t xml:space="preserve"> v</w:t>
      </w:r>
      <w:r w:rsidR="00B7187C" w:rsidRPr="006B04BA">
        <w:rPr>
          <w:sz w:val="24"/>
          <w:szCs w:val="24"/>
        </w:rPr>
        <w:t xml:space="preserve">odovod pro veřejnou potřebu DN </w:t>
      </w:r>
      <w:r w:rsidR="006B04BA" w:rsidRPr="006B04BA">
        <w:rPr>
          <w:sz w:val="24"/>
          <w:szCs w:val="24"/>
        </w:rPr>
        <w:t>1</w:t>
      </w:r>
      <w:r w:rsidR="00526548" w:rsidRPr="006B04BA">
        <w:rPr>
          <w:sz w:val="24"/>
          <w:szCs w:val="24"/>
        </w:rPr>
        <w:t>00</w:t>
      </w:r>
      <w:r w:rsidR="00017832" w:rsidRPr="006B04BA">
        <w:rPr>
          <w:color w:val="FF0000"/>
          <w:sz w:val="24"/>
          <w:szCs w:val="24"/>
        </w:rPr>
        <w:t xml:space="preserve"> </w:t>
      </w:r>
      <w:r w:rsidR="00004ADF" w:rsidRPr="006B04BA">
        <w:rPr>
          <w:sz w:val="24"/>
          <w:szCs w:val="24"/>
        </w:rPr>
        <w:t xml:space="preserve">ve vlastnictví </w:t>
      </w:r>
      <w:r w:rsidR="00B7187C" w:rsidRPr="006B04BA">
        <w:rPr>
          <w:sz w:val="24"/>
          <w:szCs w:val="24"/>
        </w:rPr>
        <w:t>statutárního města Brna</w:t>
      </w:r>
    </w:p>
    <w:p w14:paraId="13911C03" w14:textId="77777777" w:rsidR="00AA188D" w:rsidRPr="00446EC7" w:rsidRDefault="00AA188D" w:rsidP="00530A73">
      <w:pPr>
        <w:ind w:left="2160" w:hanging="2160"/>
        <w:jc w:val="both"/>
        <w:rPr>
          <w:sz w:val="24"/>
          <w:szCs w:val="24"/>
          <w:highlight w:val="yellow"/>
        </w:rPr>
      </w:pPr>
    </w:p>
    <w:p w14:paraId="1A1406F9" w14:textId="6403F829" w:rsidR="000A2E0E" w:rsidRPr="000B72AC" w:rsidRDefault="00114318" w:rsidP="00530A73">
      <w:pPr>
        <w:ind w:left="2160" w:hanging="2160"/>
        <w:jc w:val="both"/>
        <w:rPr>
          <w:sz w:val="24"/>
          <w:szCs w:val="24"/>
        </w:rPr>
      </w:pPr>
      <w:r w:rsidRPr="006B04BA">
        <w:rPr>
          <w:sz w:val="24"/>
          <w:szCs w:val="24"/>
        </w:rPr>
        <w:t xml:space="preserve">- </w:t>
      </w:r>
      <w:r w:rsidR="00BC7290" w:rsidRPr="006B04BA">
        <w:rPr>
          <w:sz w:val="24"/>
          <w:szCs w:val="24"/>
        </w:rPr>
        <w:t xml:space="preserve">umístění: </w:t>
      </w:r>
      <w:r w:rsidR="00F72E2C" w:rsidRPr="006B04BA">
        <w:rPr>
          <w:sz w:val="24"/>
          <w:szCs w:val="24"/>
        </w:rPr>
        <w:tab/>
      </w:r>
      <w:r w:rsidR="00342775" w:rsidRPr="006B04BA">
        <w:rPr>
          <w:sz w:val="24"/>
          <w:szCs w:val="24"/>
        </w:rPr>
        <w:t xml:space="preserve">pozemek p. č. </w:t>
      </w:r>
      <w:r w:rsidR="006B04BA" w:rsidRPr="00605280">
        <w:rPr>
          <w:sz w:val="24"/>
          <w:szCs w:val="24"/>
        </w:rPr>
        <w:t>3944</w:t>
      </w:r>
      <w:r w:rsidR="00342775" w:rsidRPr="00605280">
        <w:rPr>
          <w:sz w:val="24"/>
          <w:szCs w:val="24"/>
        </w:rPr>
        <w:t>/1</w:t>
      </w:r>
      <w:r w:rsidR="006B04BA" w:rsidRPr="00605280">
        <w:rPr>
          <w:sz w:val="24"/>
          <w:szCs w:val="24"/>
        </w:rPr>
        <w:t>4, 3945/5, 3952/1</w:t>
      </w:r>
      <w:r w:rsidR="006B04BA" w:rsidRPr="006B04BA">
        <w:rPr>
          <w:sz w:val="24"/>
          <w:szCs w:val="24"/>
        </w:rPr>
        <w:t xml:space="preserve"> vše</w:t>
      </w:r>
      <w:r w:rsidR="00342775" w:rsidRPr="006B04BA">
        <w:rPr>
          <w:sz w:val="24"/>
          <w:szCs w:val="24"/>
        </w:rPr>
        <w:t xml:space="preserve"> v k.ú. </w:t>
      </w:r>
      <w:r w:rsidR="006B04BA" w:rsidRPr="006B04BA">
        <w:rPr>
          <w:sz w:val="24"/>
          <w:szCs w:val="24"/>
        </w:rPr>
        <w:t>Řečkovice</w:t>
      </w:r>
    </w:p>
    <w:p w14:paraId="59DE39A9" w14:textId="6254250B" w:rsidR="00597D02" w:rsidRDefault="00597D02" w:rsidP="00530A73">
      <w:pPr>
        <w:ind w:left="2160" w:hanging="2160"/>
        <w:jc w:val="both"/>
        <w:rPr>
          <w:sz w:val="24"/>
          <w:szCs w:val="24"/>
          <w:highlight w:val="yellow"/>
        </w:rPr>
      </w:pPr>
    </w:p>
    <w:p w14:paraId="0601535C" w14:textId="77777777" w:rsidR="003B6E6A" w:rsidRDefault="003B6E6A" w:rsidP="00530A73">
      <w:pPr>
        <w:ind w:left="2160" w:hanging="2160"/>
        <w:jc w:val="both"/>
        <w:rPr>
          <w:sz w:val="24"/>
          <w:szCs w:val="24"/>
          <w:highlight w:val="yellow"/>
        </w:rPr>
      </w:pPr>
    </w:p>
    <w:p w14:paraId="63B18612" w14:textId="00D25C05" w:rsidR="003B6E6A" w:rsidRPr="003B6E6A" w:rsidRDefault="003B6E6A" w:rsidP="00530A73">
      <w:pPr>
        <w:ind w:left="2160" w:hanging="2160"/>
        <w:jc w:val="both"/>
        <w:rPr>
          <w:sz w:val="24"/>
          <w:szCs w:val="24"/>
        </w:rPr>
      </w:pPr>
    </w:p>
    <w:p w14:paraId="3EE94779" w14:textId="77777777" w:rsidR="003B6E6A" w:rsidRPr="00187DEE" w:rsidRDefault="003B6E6A" w:rsidP="00530A73">
      <w:pPr>
        <w:ind w:left="2160" w:hanging="2160"/>
        <w:jc w:val="both"/>
        <w:rPr>
          <w:sz w:val="24"/>
          <w:szCs w:val="24"/>
          <w:highlight w:val="yellow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597D02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3FA6F09C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pronajímaného majetku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5D685C" w:rsidRPr="00597D02">
              <w:rPr>
                <w:sz w:val="24"/>
                <w:szCs w:val="24"/>
              </w:rPr>
              <w:t>1</w:t>
            </w:r>
            <w:r w:rsidR="00713D15" w:rsidRPr="00597D02">
              <w:rPr>
                <w:sz w:val="24"/>
                <w:szCs w:val="24"/>
              </w:rPr>
              <w:t>.000</w:t>
            </w:r>
            <w:r w:rsidRPr="00597D02">
              <w:rPr>
                <w:sz w:val="24"/>
                <w:szCs w:val="24"/>
              </w:rPr>
              <w:t>,- Kč</w:t>
            </w:r>
          </w:p>
          <w:p w14:paraId="54662011" w14:textId="53A90ED6" w:rsidR="00EA717D" w:rsidRPr="00597D02" w:rsidRDefault="00103353" w:rsidP="005F1168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:</w:t>
            </w:r>
            <w:r w:rsidR="00F90CA5" w:rsidRPr="00597D02">
              <w:rPr>
                <w:sz w:val="24"/>
                <w:szCs w:val="24"/>
              </w:rPr>
              <w:t xml:space="preserve"> </w:t>
            </w:r>
            <w:proofErr w:type="spellStart"/>
            <w:r w:rsidR="005D685C" w:rsidRPr="00597D02">
              <w:rPr>
                <w:sz w:val="24"/>
                <w:szCs w:val="24"/>
              </w:rPr>
              <w:t>jeden</w:t>
            </w:r>
            <w:r w:rsidR="00F51B72" w:rsidRPr="00597D02">
              <w:rPr>
                <w:sz w:val="24"/>
                <w:szCs w:val="24"/>
              </w:rPr>
              <w:t>ti</w:t>
            </w:r>
            <w:r w:rsidR="002465CF" w:rsidRPr="00597D02">
              <w:rPr>
                <w:sz w:val="24"/>
                <w:szCs w:val="24"/>
              </w:rPr>
              <w:t>síc</w:t>
            </w:r>
            <w:r w:rsidR="00F90CA5" w:rsidRPr="00597D02">
              <w:rPr>
                <w:sz w:val="24"/>
                <w:szCs w:val="24"/>
              </w:rPr>
              <w:t>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6CE91167" w14:textId="77777777" w:rsidR="005F1168" w:rsidRPr="00597D02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597D02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vyjímaného majetku:</w:t>
            </w:r>
            <w:r w:rsidR="00F90CA5" w:rsidRPr="00597D02">
              <w:rPr>
                <w:sz w:val="24"/>
                <w:szCs w:val="24"/>
              </w:rPr>
              <w:t xml:space="preserve"> 0</w:t>
            </w:r>
            <w:r w:rsidRPr="00597D02">
              <w:rPr>
                <w:sz w:val="24"/>
                <w:szCs w:val="24"/>
              </w:rPr>
              <w:t>,- Kč</w:t>
            </w:r>
          </w:p>
          <w:p w14:paraId="1E0ED83E" w14:textId="77777777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</w:t>
            </w:r>
            <w:r w:rsidR="00811C61" w:rsidRPr="00597D02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597D02">
              <w:rPr>
                <w:sz w:val="24"/>
                <w:szCs w:val="24"/>
              </w:rPr>
              <w:t>nulakorunčeských</w:t>
            </w:r>
            <w:proofErr w:type="spellEnd"/>
            <w:r w:rsidR="00811C61" w:rsidRPr="00597D02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597D02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10DFD304" w:rsidR="00F90CA5" w:rsidRPr="00597D02" w:rsidRDefault="00103353" w:rsidP="00F90CA5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Za dodatek celkem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5D685C" w:rsidRPr="00597D02">
              <w:rPr>
                <w:sz w:val="24"/>
                <w:szCs w:val="24"/>
              </w:rPr>
              <w:t>1</w:t>
            </w:r>
            <w:r w:rsidR="00713D15" w:rsidRPr="00597D02">
              <w:rPr>
                <w:sz w:val="24"/>
                <w:szCs w:val="24"/>
              </w:rPr>
              <w:t>.000</w:t>
            </w:r>
            <w:r w:rsidR="00F90CA5" w:rsidRPr="00597D02">
              <w:rPr>
                <w:sz w:val="24"/>
                <w:szCs w:val="24"/>
              </w:rPr>
              <w:t>,- Kč</w:t>
            </w:r>
          </w:p>
          <w:p w14:paraId="009CBA58" w14:textId="66AB0584" w:rsidR="002465CF" w:rsidRPr="00D476CE" w:rsidRDefault="002465CF" w:rsidP="002465CF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 xml:space="preserve">(slovy: </w:t>
            </w:r>
            <w:proofErr w:type="spellStart"/>
            <w:r w:rsidR="005D685C" w:rsidRPr="00597D02">
              <w:rPr>
                <w:sz w:val="24"/>
                <w:szCs w:val="24"/>
              </w:rPr>
              <w:t>jeden</w:t>
            </w:r>
            <w:r w:rsidRPr="00597D02">
              <w:rPr>
                <w:sz w:val="24"/>
                <w:szCs w:val="24"/>
              </w:rPr>
              <w:t>tisíc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17A56D35" w14:textId="77777777" w:rsidR="00EA717D" w:rsidRPr="00D476CE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0C79D5" w14:textId="478184F5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1AC85D35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6367A7E1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C0E5CB5" w14:textId="56D5CEB4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11765E66" w:rsidR="00567680" w:rsidRDefault="00567680" w:rsidP="00442B7B">
      <w:pPr>
        <w:pStyle w:val="Zkladntext2"/>
        <w:ind w:right="-144"/>
        <w:rPr>
          <w:szCs w:val="24"/>
        </w:rPr>
      </w:pPr>
    </w:p>
    <w:p w14:paraId="05101A4B" w14:textId="77777777" w:rsidR="00FE6880" w:rsidRPr="0077006A" w:rsidRDefault="00FE68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60AD1008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342775">
        <w:rPr>
          <w:szCs w:val="24"/>
        </w:rPr>
        <w:t xml:space="preserve"> </w:t>
      </w:r>
      <w:r w:rsidR="00513B8A">
        <w:rPr>
          <w:szCs w:val="24"/>
        </w:rPr>
        <w:t>1308</w:t>
      </w:r>
      <w:r w:rsidR="00342775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A2F248D" w14:textId="78563472" w:rsidR="00BC7290" w:rsidRDefault="00BC7290" w:rsidP="00114318">
      <w:pPr>
        <w:pStyle w:val="Zkladntext2"/>
        <w:ind w:firstLine="708"/>
        <w:rPr>
          <w:szCs w:val="24"/>
        </w:rPr>
      </w:pPr>
    </w:p>
    <w:p w14:paraId="43181804" w14:textId="77777777" w:rsidR="006B04BA" w:rsidRDefault="006B04BA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lastRenderedPageBreak/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6456CE13" w:rsidR="005E6E86" w:rsidRPr="008D503E" w:rsidRDefault="00345467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6257E31B" w14:textId="1C0E3B15" w:rsidR="005E6E86" w:rsidRPr="008D503E" w:rsidRDefault="00345467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</w:p>
                          <w:p w14:paraId="60B07872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2137522A" w14:textId="6456CE13" w:rsidR="005E6E86" w:rsidRPr="008D503E" w:rsidRDefault="00345467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6257E31B" w14:textId="1C0E3B15" w:rsidR="005E6E86" w:rsidRPr="008D503E" w:rsidRDefault="00345467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XXXXX</w:t>
                      </w:r>
                    </w:p>
                    <w:p w14:paraId="60B07872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7D46" w14:textId="77777777" w:rsidR="00861414" w:rsidRDefault="00861414">
      <w:r>
        <w:separator/>
      </w:r>
    </w:p>
  </w:endnote>
  <w:endnote w:type="continuationSeparator" w:id="0">
    <w:p w14:paraId="626CE0AA" w14:textId="77777777" w:rsidR="00861414" w:rsidRDefault="0086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2758F5BC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032E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327F4653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032E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8027" w14:textId="77777777" w:rsidR="00861414" w:rsidRDefault="00861414">
      <w:r>
        <w:separator/>
      </w:r>
    </w:p>
  </w:footnote>
  <w:footnote w:type="continuationSeparator" w:id="0">
    <w:p w14:paraId="76EA4791" w14:textId="77777777" w:rsidR="00861414" w:rsidRDefault="00861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033D1"/>
    <w:multiLevelType w:val="hybridMultilevel"/>
    <w:tmpl w:val="01160E64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53129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1726A"/>
    <w:rsid w:val="00017832"/>
    <w:rsid w:val="00021602"/>
    <w:rsid w:val="0002191A"/>
    <w:rsid w:val="00024424"/>
    <w:rsid w:val="00024536"/>
    <w:rsid w:val="000257D3"/>
    <w:rsid w:val="000332AD"/>
    <w:rsid w:val="0004209B"/>
    <w:rsid w:val="00043347"/>
    <w:rsid w:val="00045FB7"/>
    <w:rsid w:val="0004630C"/>
    <w:rsid w:val="00052811"/>
    <w:rsid w:val="00052E23"/>
    <w:rsid w:val="00056593"/>
    <w:rsid w:val="000565BE"/>
    <w:rsid w:val="00057D11"/>
    <w:rsid w:val="00061B99"/>
    <w:rsid w:val="00072E5B"/>
    <w:rsid w:val="00074A84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B72AC"/>
    <w:rsid w:val="000C0973"/>
    <w:rsid w:val="000C0DDC"/>
    <w:rsid w:val="000C1B67"/>
    <w:rsid w:val="000C4C02"/>
    <w:rsid w:val="000C56A1"/>
    <w:rsid w:val="000C765C"/>
    <w:rsid w:val="000D04E2"/>
    <w:rsid w:val="000D4F40"/>
    <w:rsid w:val="000D6523"/>
    <w:rsid w:val="000D6C68"/>
    <w:rsid w:val="000E0553"/>
    <w:rsid w:val="000E1632"/>
    <w:rsid w:val="000E5E9E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46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66137"/>
    <w:rsid w:val="00170214"/>
    <w:rsid w:val="00170E02"/>
    <w:rsid w:val="00170EF1"/>
    <w:rsid w:val="00173D15"/>
    <w:rsid w:val="00174117"/>
    <w:rsid w:val="00182DBE"/>
    <w:rsid w:val="00184B59"/>
    <w:rsid w:val="001872FF"/>
    <w:rsid w:val="00187DEE"/>
    <w:rsid w:val="0019700C"/>
    <w:rsid w:val="00197F63"/>
    <w:rsid w:val="001A6147"/>
    <w:rsid w:val="001A6925"/>
    <w:rsid w:val="001A6F3C"/>
    <w:rsid w:val="001B68EC"/>
    <w:rsid w:val="001B69D5"/>
    <w:rsid w:val="001C0558"/>
    <w:rsid w:val="001C1B19"/>
    <w:rsid w:val="001C65F4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0D42"/>
    <w:rsid w:val="001F795B"/>
    <w:rsid w:val="00202767"/>
    <w:rsid w:val="00202DBF"/>
    <w:rsid w:val="00203330"/>
    <w:rsid w:val="00204163"/>
    <w:rsid w:val="00207A83"/>
    <w:rsid w:val="00214CE4"/>
    <w:rsid w:val="00216F7F"/>
    <w:rsid w:val="00221135"/>
    <w:rsid w:val="00222479"/>
    <w:rsid w:val="00223298"/>
    <w:rsid w:val="0022372C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2AAF"/>
    <w:rsid w:val="002B4D9D"/>
    <w:rsid w:val="002C6666"/>
    <w:rsid w:val="002D1A3B"/>
    <w:rsid w:val="002D588B"/>
    <w:rsid w:val="002E1F36"/>
    <w:rsid w:val="002E2354"/>
    <w:rsid w:val="002E2B91"/>
    <w:rsid w:val="002E3822"/>
    <w:rsid w:val="002F12DD"/>
    <w:rsid w:val="002F1C05"/>
    <w:rsid w:val="002F2B98"/>
    <w:rsid w:val="002F481C"/>
    <w:rsid w:val="002F4F89"/>
    <w:rsid w:val="00307324"/>
    <w:rsid w:val="00311D1F"/>
    <w:rsid w:val="00313CC6"/>
    <w:rsid w:val="003144D9"/>
    <w:rsid w:val="00314599"/>
    <w:rsid w:val="00314CC6"/>
    <w:rsid w:val="00316CF0"/>
    <w:rsid w:val="00320547"/>
    <w:rsid w:val="00321E80"/>
    <w:rsid w:val="003227BC"/>
    <w:rsid w:val="003234AC"/>
    <w:rsid w:val="00325F41"/>
    <w:rsid w:val="003304E5"/>
    <w:rsid w:val="00331104"/>
    <w:rsid w:val="00335C6A"/>
    <w:rsid w:val="00335D82"/>
    <w:rsid w:val="00342775"/>
    <w:rsid w:val="00345467"/>
    <w:rsid w:val="00345EF7"/>
    <w:rsid w:val="003469ED"/>
    <w:rsid w:val="0035067F"/>
    <w:rsid w:val="00353672"/>
    <w:rsid w:val="00354C56"/>
    <w:rsid w:val="00354F26"/>
    <w:rsid w:val="00360544"/>
    <w:rsid w:val="0036588C"/>
    <w:rsid w:val="00367841"/>
    <w:rsid w:val="00370875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B6E6A"/>
    <w:rsid w:val="003C0DD2"/>
    <w:rsid w:val="003C1197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9B4"/>
    <w:rsid w:val="00434E28"/>
    <w:rsid w:val="00436AFD"/>
    <w:rsid w:val="00437CF3"/>
    <w:rsid w:val="0044004D"/>
    <w:rsid w:val="004413FA"/>
    <w:rsid w:val="00441B8E"/>
    <w:rsid w:val="00441C02"/>
    <w:rsid w:val="00442B7B"/>
    <w:rsid w:val="004438C3"/>
    <w:rsid w:val="00445EB8"/>
    <w:rsid w:val="00446AB2"/>
    <w:rsid w:val="00446EC7"/>
    <w:rsid w:val="00447507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191C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249D"/>
    <w:rsid w:val="004A3BD6"/>
    <w:rsid w:val="004A47B0"/>
    <w:rsid w:val="004A52D1"/>
    <w:rsid w:val="004A59B8"/>
    <w:rsid w:val="004A71C8"/>
    <w:rsid w:val="004B0A3B"/>
    <w:rsid w:val="004B118E"/>
    <w:rsid w:val="004B1A92"/>
    <w:rsid w:val="004B62C7"/>
    <w:rsid w:val="004B6635"/>
    <w:rsid w:val="004B7E19"/>
    <w:rsid w:val="004C279A"/>
    <w:rsid w:val="004C2E9D"/>
    <w:rsid w:val="004C686B"/>
    <w:rsid w:val="004C6AD2"/>
    <w:rsid w:val="004C6EF7"/>
    <w:rsid w:val="004C74C0"/>
    <w:rsid w:val="004E0D0F"/>
    <w:rsid w:val="004E37AD"/>
    <w:rsid w:val="004E504B"/>
    <w:rsid w:val="004E5452"/>
    <w:rsid w:val="004F1594"/>
    <w:rsid w:val="004F15E7"/>
    <w:rsid w:val="004F3BCB"/>
    <w:rsid w:val="004F6FCB"/>
    <w:rsid w:val="005006A6"/>
    <w:rsid w:val="00502BDE"/>
    <w:rsid w:val="0050324F"/>
    <w:rsid w:val="00504DB5"/>
    <w:rsid w:val="005061AC"/>
    <w:rsid w:val="00511175"/>
    <w:rsid w:val="00513B8A"/>
    <w:rsid w:val="0051547C"/>
    <w:rsid w:val="00515640"/>
    <w:rsid w:val="005202BD"/>
    <w:rsid w:val="00521A05"/>
    <w:rsid w:val="00522179"/>
    <w:rsid w:val="00524EA6"/>
    <w:rsid w:val="00524F73"/>
    <w:rsid w:val="00526548"/>
    <w:rsid w:val="005267FC"/>
    <w:rsid w:val="00530A73"/>
    <w:rsid w:val="00533368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219D"/>
    <w:rsid w:val="0058520F"/>
    <w:rsid w:val="00590951"/>
    <w:rsid w:val="005913EE"/>
    <w:rsid w:val="00597D02"/>
    <w:rsid w:val="005A06CF"/>
    <w:rsid w:val="005A37E8"/>
    <w:rsid w:val="005A3A28"/>
    <w:rsid w:val="005A747B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E32C4"/>
    <w:rsid w:val="005E6E86"/>
    <w:rsid w:val="005F1168"/>
    <w:rsid w:val="005F1F68"/>
    <w:rsid w:val="005F4E23"/>
    <w:rsid w:val="005F618A"/>
    <w:rsid w:val="005F6276"/>
    <w:rsid w:val="005F7E33"/>
    <w:rsid w:val="00603695"/>
    <w:rsid w:val="00605280"/>
    <w:rsid w:val="0061448D"/>
    <w:rsid w:val="00616D98"/>
    <w:rsid w:val="00620E2F"/>
    <w:rsid w:val="006277AA"/>
    <w:rsid w:val="006312CF"/>
    <w:rsid w:val="00631E6B"/>
    <w:rsid w:val="00641B39"/>
    <w:rsid w:val="0064264B"/>
    <w:rsid w:val="006457FD"/>
    <w:rsid w:val="00646BAA"/>
    <w:rsid w:val="00647683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717C8"/>
    <w:rsid w:val="00672FFB"/>
    <w:rsid w:val="0067321B"/>
    <w:rsid w:val="006733DC"/>
    <w:rsid w:val="0067380E"/>
    <w:rsid w:val="00674878"/>
    <w:rsid w:val="00674DB1"/>
    <w:rsid w:val="00676BA5"/>
    <w:rsid w:val="00685649"/>
    <w:rsid w:val="0068761E"/>
    <w:rsid w:val="0068794A"/>
    <w:rsid w:val="00693422"/>
    <w:rsid w:val="006944BC"/>
    <w:rsid w:val="00694612"/>
    <w:rsid w:val="0069507E"/>
    <w:rsid w:val="00695230"/>
    <w:rsid w:val="00696DEC"/>
    <w:rsid w:val="006A11E8"/>
    <w:rsid w:val="006A2D31"/>
    <w:rsid w:val="006A337A"/>
    <w:rsid w:val="006A71F0"/>
    <w:rsid w:val="006B04BA"/>
    <w:rsid w:val="006B091C"/>
    <w:rsid w:val="006B1596"/>
    <w:rsid w:val="006B3421"/>
    <w:rsid w:val="006B4699"/>
    <w:rsid w:val="006B51C5"/>
    <w:rsid w:val="006B620D"/>
    <w:rsid w:val="006B7485"/>
    <w:rsid w:val="006C2E4D"/>
    <w:rsid w:val="006C385F"/>
    <w:rsid w:val="006D0462"/>
    <w:rsid w:val="006D0DC8"/>
    <w:rsid w:val="006D17E1"/>
    <w:rsid w:val="006D4931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CFC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492B"/>
    <w:rsid w:val="0073719C"/>
    <w:rsid w:val="007407B0"/>
    <w:rsid w:val="00741E78"/>
    <w:rsid w:val="00742122"/>
    <w:rsid w:val="00745FE4"/>
    <w:rsid w:val="007474B6"/>
    <w:rsid w:val="00747B9A"/>
    <w:rsid w:val="007533E9"/>
    <w:rsid w:val="00754ADD"/>
    <w:rsid w:val="00755E1E"/>
    <w:rsid w:val="0075794B"/>
    <w:rsid w:val="0076129A"/>
    <w:rsid w:val="00762E90"/>
    <w:rsid w:val="007630E4"/>
    <w:rsid w:val="00763FB2"/>
    <w:rsid w:val="00767B82"/>
    <w:rsid w:val="00767D7E"/>
    <w:rsid w:val="0077006A"/>
    <w:rsid w:val="00770BFE"/>
    <w:rsid w:val="00770F70"/>
    <w:rsid w:val="0077446B"/>
    <w:rsid w:val="00775C42"/>
    <w:rsid w:val="00780114"/>
    <w:rsid w:val="00781398"/>
    <w:rsid w:val="00784E0B"/>
    <w:rsid w:val="00785D03"/>
    <w:rsid w:val="00785FD6"/>
    <w:rsid w:val="00790A98"/>
    <w:rsid w:val="007916C4"/>
    <w:rsid w:val="00792436"/>
    <w:rsid w:val="00792818"/>
    <w:rsid w:val="007934B9"/>
    <w:rsid w:val="00793F90"/>
    <w:rsid w:val="007946AC"/>
    <w:rsid w:val="00795535"/>
    <w:rsid w:val="007956C7"/>
    <w:rsid w:val="007971B1"/>
    <w:rsid w:val="007A2DA9"/>
    <w:rsid w:val="007A2EC3"/>
    <w:rsid w:val="007A3EE4"/>
    <w:rsid w:val="007A486C"/>
    <w:rsid w:val="007A4A65"/>
    <w:rsid w:val="007A6DF1"/>
    <w:rsid w:val="007A77F2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4D45"/>
    <w:rsid w:val="00855B6B"/>
    <w:rsid w:val="00856178"/>
    <w:rsid w:val="00861312"/>
    <w:rsid w:val="00861414"/>
    <w:rsid w:val="00862237"/>
    <w:rsid w:val="008630DF"/>
    <w:rsid w:val="0086517A"/>
    <w:rsid w:val="008657E6"/>
    <w:rsid w:val="00867DEF"/>
    <w:rsid w:val="00872F9E"/>
    <w:rsid w:val="008731AB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1316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02"/>
    <w:rsid w:val="008F3518"/>
    <w:rsid w:val="008F3658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4D8"/>
    <w:rsid w:val="00955563"/>
    <w:rsid w:val="00955F56"/>
    <w:rsid w:val="00961275"/>
    <w:rsid w:val="00963E37"/>
    <w:rsid w:val="00964DCD"/>
    <w:rsid w:val="00965417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2B84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E3D3E"/>
    <w:rsid w:val="009F1464"/>
    <w:rsid w:val="009F373F"/>
    <w:rsid w:val="009F5E9A"/>
    <w:rsid w:val="009F676C"/>
    <w:rsid w:val="00A01212"/>
    <w:rsid w:val="00A013D1"/>
    <w:rsid w:val="00A01A2A"/>
    <w:rsid w:val="00A031AD"/>
    <w:rsid w:val="00A044C1"/>
    <w:rsid w:val="00A04532"/>
    <w:rsid w:val="00A12DDD"/>
    <w:rsid w:val="00A15275"/>
    <w:rsid w:val="00A22D81"/>
    <w:rsid w:val="00A2334A"/>
    <w:rsid w:val="00A23F95"/>
    <w:rsid w:val="00A24C80"/>
    <w:rsid w:val="00A275AD"/>
    <w:rsid w:val="00A314FE"/>
    <w:rsid w:val="00A31593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4A8"/>
    <w:rsid w:val="00A83AB2"/>
    <w:rsid w:val="00A846E5"/>
    <w:rsid w:val="00A85B56"/>
    <w:rsid w:val="00A86B0E"/>
    <w:rsid w:val="00A93E26"/>
    <w:rsid w:val="00A94494"/>
    <w:rsid w:val="00A9552C"/>
    <w:rsid w:val="00AA188D"/>
    <w:rsid w:val="00AA7F23"/>
    <w:rsid w:val="00AB294D"/>
    <w:rsid w:val="00AB409E"/>
    <w:rsid w:val="00AB413F"/>
    <w:rsid w:val="00AB56A1"/>
    <w:rsid w:val="00AB650E"/>
    <w:rsid w:val="00AB6ADB"/>
    <w:rsid w:val="00AB70CB"/>
    <w:rsid w:val="00AC04DF"/>
    <w:rsid w:val="00AC1C4D"/>
    <w:rsid w:val="00AC2329"/>
    <w:rsid w:val="00AC4569"/>
    <w:rsid w:val="00AD09C3"/>
    <w:rsid w:val="00AD1E38"/>
    <w:rsid w:val="00AD21BF"/>
    <w:rsid w:val="00AD3058"/>
    <w:rsid w:val="00AD4FDE"/>
    <w:rsid w:val="00AD59BE"/>
    <w:rsid w:val="00AE1229"/>
    <w:rsid w:val="00AE2FA8"/>
    <w:rsid w:val="00AE5849"/>
    <w:rsid w:val="00AE709C"/>
    <w:rsid w:val="00AF068C"/>
    <w:rsid w:val="00AF1E48"/>
    <w:rsid w:val="00AF2696"/>
    <w:rsid w:val="00AF351D"/>
    <w:rsid w:val="00AF3677"/>
    <w:rsid w:val="00AF4118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67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771B0"/>
    <w:rsid w:val="00B82024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25C6"/>
    <w:rsid w:val="00BA3F95"/>
    <w:rsid w:val="00BA4BD5"/>
    <w:rsid w:val="00BA5149"/>
    <w:rsid w:val="00BA51D5"/>
    <w:rsid w:val="00BA743A"/>
    <w:rsid w:val="00BA7F30"/>
    <w:rsid w:val="00BB12A8"/>
    <w:rsid w:val="00BB4710"/>
    <w:rsid w:val="00BB7333"/>
    <w:rsid w:val="00BC04C3"/>
    <w:rsid w:val="00BC4A1F"/>
    <w:rsid w:val="00BC68D2"/>
    <w:rsid w:val="00BC7290"/>
    <w:rsid w:val="00BD1903"/>
    <w:rsid w:val="00BD1C86"/>
    <w:rsid w:val="00BD1E4D"/>
    <w:rsid w:val="00BD33A8"/>
    <w:rsid w:val="00BD67B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597E"/>
    <w:rsid w:val="00C261B0"/>
    <w:rsid w:val="00C30295"/>
    <w:rsid w:val="00C306C8"/>
    <w:rsid w:val="00C327E0"/>
    <w:rsid w:val="00C347F1"/>
    <w:rsid w:val="00C35AFA"/>
    <w:rsid w:val="00C40815"/>
    <w:rsid w:val="00C41A07"/>
    <w:rsid w:val="00C41A3D"/>
    <w:rsid w:val="00C41C0C"/>
    <w:rsid w:val="00C42A21"/>
    <w:rsid w:val="00C42DD5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00A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56D5"/>
    <w:rsid w:val="00D06D9B"/>
    <w:rsid w:val="00D07591"/>
    <w:rsid w:val="00D13073"/>
    <w:rsid w:val="00D13DB3"/>
    <w:rsid w:val="00D15D1C"/>
    <w:rsid w:val="00D16426"/>
    <w:rsid w:val="00D1653C"/>
    <w:rsid w:val="00D21CE8"/>
    <w:rsid w:val="00D22704"/>
    <w:rsid w:val="00D238E0"/>
    <w:rsid w:val="00D27C23"/>
    <w:rsid w:val="00D31E8F"/>
    <w:rsid w:val="00D34FF6"/>
    <w:rsid w:val="00D35AFB"/>
    <w:rsid w:val="00D35E6F"/>
    <w:rsid w:val="00D40E7F"/>
    <w:rsid w:val="00D4534E"/>
    <w:rsid w:val="00D476CE"/>
    <w:rsid w:val="00D47C18"/>
    <w:rsid w:val="00D51875"/>
    <w:rsid w:val="00D52046"/>
    <w:rsid w:val="00D531ED"/>
    <w:rsid w:val="00D6092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01FF"/>
    <w:rsid w:val="00DA1230"/>
    <w:rsid w:val="00DA1B9B"/>
    <w:rsid w:val="00DA29D0"/>
    <w:rsid w:val="00DA2A1D"/>
    <w:rsid w:val="00DA35C9"/>
    <w:rsid w:val="00DA5E9B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33D3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865"/>
    <w:rsid w:val="00E10867"/>
    <w:rsid w:val="00E14186"/>
    <w:rsid w:val="00E16A87"/>
    <w:rsid w:val="00E224CA"/>
    <w:rsid w:val="00E2335E"/>
    <w:rsid w:val="00E26C59"/>
    <w:rsid w:val="00E3128B"/>
    <w:rsid w:val="00E32119"/>
    <w:rsid w:val="00E32DEB"/>
    <w:rsid w:val="00E34C59"/>
    <w:rsid w:val="00E35689"/>
    <w:rsid w:val="00E362F0"/>
    <w:rsid w:val="00E40D57"/>
    <w:rsid w:val="00E50A25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5098"/>
    <w:rsid w:val="00E8601A"/>
    <w:rsid w:val="00E86865"/>
    <w:rsid w:val="00E86CFD"/>
    <w:rsid w:val="00EA2BF3"/>
    <w:rsid w:val="00EA5367"/>
    <w:rsid w:val="00EA5723"/>
    <w:rsid w:val="00EA655D"/>
    <w:rsid w:val="00EA717D"/>
    <w:rsid w:val="00EB032E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6775"/>
    <w:rsid w:val="00F4751C"/>
    <w:rsid w:val="00F51B72"/>
    <w:rsid w:val="00F51C5D"/>
    <w:rsid w:val="00F531FC"/>
    <w:rsid w:val="00F55039"/>
    <w:rsid w:val="00F56AFD"/>
    <w:rsid w:val="00F57AFF"/>
    <w:rsid w:val="00F61747"/>
    <w:rsid w:val="00F6302F"/>
    <w:rsid w:val="00F657EC"/>
    <w:rsid w:val="00F65BC7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841"/>
    <w:rsid w:val="00F90CA5"/>
    <w:rsid w:val="00F95552"/>
    <w:rsid w:val="00F966C0"/>
    <w:rsid w:val="00F96CD6"/>
    <w:rsid w:val="00F9772D"/>
    <w:rsid w:val="00FA3C3C"/>
    <w:rsid w:val="00FA4029"/>
    <w:rsid w:val="00FA5081"/>
    <w:rsid w:val="00FB0279"/>
    <w:rsid w:val="00FB0C4E"/>
    <w:rsid w:val="00FB4099"/>
    <w:rsid w:val="00FB7348"/>
    <w:rsid w:val="00FB7835"/>
    <w:rsid w:val="00FC2001"/>
    <w:rsid w:val="00FD0C1C"/>
    <w:rsid w:val="00FD1195"/>
    <w:rsid w:val="00FD1CE6"/>
    <w:rsid w:val="00FD2459"/>
    <w:rsid w:val="00FD2F21"/>
    <w:rsid w:val="00FD62A1"/>
    <w:rsid w:val="00FD6B6B"/>
    <w:rsid w:val="00FD77A8"/>
    <w:rsid w:val="00FE3DF8"/>
    <w:rsid w:val="00FE5D86"/>
    <w:rsid w:val="00FE6880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49065-4078-4D30-96E8-127F52A4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397</Characters>
  <Application>Microsoft Office Word</Application>
  <DocSecurity>0</DocSecurity>
  <Lines>28</Lines>
  <Paragraphs>7</Paragraphs>
  <ScaleCrop>false</ScaleCrop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10:33:00Z</dcterms:created>
  <dcterms:modified xsi:type="dcterms:W3CDTF">2024-04-10T10:33:00Z</dcterms:modified>
</cp:coreProperties>
</file>